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651" w14:textId="77777777" w:rsidR="00C30986" w:rsidRDefault="00C30986" w:rsidP="00533026">
      <w:pPr>
        <w:jc w:val="right"/>
      </w:pPr>
    </w:p>
    <w:p w14:paraId="3AEF62E8" w14:textId="77777777" w:rsidR="00C30986" w:rsidRDefault="00C30986" w:rsidP="00533026">
      <w:pPr>
        <w:jc w:val="right"/>
      </w:pPr>
    </w:p>
    <w:p w14:paraId="640689CA" w14:textId="77777777" w:rsidR="00C30986" w:rsidRDefault="00C30986" w:rsidP="00533026">
      <w:pPr>
        <w:jc w:val="right"/>
      </w:pPr>
    </w:p>
    <w:p w14:paraId="64BECCEF" w14:textId="6FE3EE6E" w:rsidR="00FC5CE6" w:rsidRDefault="00C30986" w:rsidP="00533026">
      <w:pPr>
        <w:jc w:val="right"/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</w:pP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악성코드 탐지,</w:t>
      </w:r>
      <w:r w:rsidRPr="00C30986"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암호화 및 패키징</w:t>
      </w:r>
    </w:p>
    <w:p w14:paraId="163EECFF" w14:textId="08D2C4CD" w:rsidR="00C30986" w:rsidRDefault="006A65DA" w:rsidP="00533026">
      <w:pPr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악성코드 탐지 </w:t>
      </w:r>
      <w:r w:rsidR="00B11542">
        <w:rPr>
          <w:rFonts w:hint="eastAsia"/>
          <w:sz w:val="52"/>
          <w:szCs w:val="52"/>
        </w:rPr>
        <w:t>개발 명세서</w:t>
      </w:r>
      <w:r w:rsidR="00170B51">
        <w:rPr>
          <w:rFonts w:hint="eastAsia"/>
          <w:sz w:val="52"/>
          <w:szCs w:val="52"/>
        </w:rPr>
        <w:t xml:space="preserve"> </w:t>
      </w:r>
    </w:p>
    <w:p w14:paraId="2E2A5A1A" w14:textId="29CF7375" w:rsidR="0071462D" w:rsidRDefault="0071462D" w:rsidP="00533026">
      <w:pPr>
        <w:jc w:val="right"/>
        <w:rPr>
          <w:sz w:val="52"/>
          <w:szCs w:val="52"/>
        </w:rPr>
      </w:pPr>
    </w:p>
    <w:p w14:paraId="168D2B72" w14:textId="40C86305" w:rsidR="0071462D" w:rsidRDefault="0071462D" w:rsidP="00533026">
      <w:pPr>
        <w:jc w:val="right"/>
        <w:rPr>
          <w:sz w:val="52"/>
          <w:szCs w:val="52"/>
        </w:rPr>
      </w:pPr>
    </w:p>
    <w:p w14:paraId="628B8FE8" w14:textId="1F1C9000" w:rsidR="0071462D" w:rsidRDefault="0071462D" w:rsidP="00533026">
      <w:pPr>
        <w:jc w:val="right"/>
        <w:rPr>
          <w:sz w:val="52"/>
          <w:szCs w:val="52"/>
        </w:rPr>
      </w:pPr>
    </w:p>
    <w:p w14:paraId="25CD05E0" w14:textId="45672CDB" w:rsidR="0071462D" w:rsidRDefault="0071462D" w:rsidP="00533026">
      <w:pPr>
        <w:jc w:val="right"/>
        <w:rPr>
          <w:sz w:val="52"/>
          <w:szCs w:val="52"/>
        </w:rPr>
      </w:pPr>
    </w:p>
    <w:p w14:paraId="2230962B" w14:textId="3CFDA379" w:rsidR="0071462D" w:rsidRDefault="0071462D" w:rsidP="00533026">
      <w:pPr>
        <w:jc w:val="right"/>
        <w:rPr>
          <w:sz w:val="52"/>
          <w:szCs w:val="52"/>
        </w:rPr>
      </w:pPr>
    </w:p>
    <w:p w14:paraId="6975271B" w14:textId="4E6A21F5" w:rsidR="0071462D" w:rsidRDefault="0071462D" w:rsidP="00533026">
      <w:pPr>
        <w:jc w:val="right"/>
        <w:rPr>
          <w:sz w:val="52"/>
          <w:szCs w:val="52"/>
        </w:rPr>
      </w:pPr>
    </w:p>
    <w:p w14:paraId="27EBCE43" w14:textId="242C2AA1" w:rsidR="0071462D" w:rsidRPr="00E356B4" w:rsidRDefault="0071462D" w:rsidP="00533026">
      <w:pPr>
        <w:jc w:val="right"/>
        <w:rPr>
          <w:sz w:val="32"/>
          <w:szCs w:val="32"/>
        </w:rPr>
      </w:pPr>
      <w:r w:rsidRPr="00E356B4">
        <w:rPr>
          <w:rFonts w:hint="eastAsia"/>
          <w:sz w:val="32"/>
          <w:szCs w:val="32"/>
        </w:rPr>
        <w:t xml:space="preserve">문서번호 </w:t>
      </w:r>
      <w:r w:rsidRPr="00E356B4">
        <w:rPr>
          <w:sz w:val="32"/>
          <w:szCs w:val="32"/>
        </w:rPr>
        <w:t xml:space="preserve">: </w:t>
      </w:r>
      <w:r w:rsidR="001D18BB">
        <w:rPr>
          <w:rFonts w:hint="eastAsia"/>
          <w:sz w:val="32"/>
          <w:szCs w:val="32"/>
        </w:rPr>
        <w:t>DS-101</w:t>
      </w:r>
    </w:p>
    <w:p w14:paraId="3B42FB50" w14:textId="4DF702A6" w:rsidR="0071462D" w:rsidRPr="00E356B4" w:rsidRDefault="0071462D" w:rsidP="00533026">
      <w:pPr>
        <w:jc w:val="right"/>
        <w:rPr>
          <w:sz w:val="32"/>
          <w:szCs w:val="32"/>
        </w:rPr>
      </w:pPr>
      <w:r w:rsidRPr="00E356B4">
        <w:rPr>
          <w:rFonts w:hint="eastAsia"/>
          <w:sz w:val="32"/>
          <w:szCs w:val="32"/>
        </w:rPr>
        <w:t>V</w:t>
      </w:r>
      <w:r w:rsidRPr="00E356B4">
        <w:rPr>
          <w:sz w:val="32"/>
          <w:szCs w:val="32"/>
        </w:rPr>
        <w:t>ER1.</w:t>
      </w:r>
      <w:r w:rsidR="0084658B">
        <w:rPr>
          <w:sz w:val="32"/>
          <w:szCs w:val="32"/>
        </w:rPr>
        <w:t>1</w:t>
      </w:r>
    </w:p>
    <w:p w14:paraId="10C977A3" w14:textId="1BFF71B9" w:rsidR="004E49DB" w:rsidRDefault="004E49DB" w:rsidP="00C30986">
      <w:pPr>
        <w:jc w:val="right"/>
      </w:pPr>
    </w:p>
    <w:p w14:paraId="31BA80F4" w14:textId="5AF1D3B3" w:rsidR="004E49DB" w:rsidRDefault="004E49DB"/>
    <w:p w14:paraId="3889AC1D" w14:textId="1E61F9AF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3E1EF709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217B726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17E1C02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json</w:t>
            </w:r>
          </w:p>
          <w:p w14:paraId="4A964C7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</w:t>
            </w:r>
          </w:p>
          <w:p w14:paraId="03018F4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_handler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_hashes_from_csv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ad_processed_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ave_processed_hashes</w:t>
            </w:r>
          </w:p>
          <w:p w14:paraId="6DE2B39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virustotal_API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rch_file_by_hash</w:t>
            </w:r>
          </w:p>
          <w:p w14:paraId="2D1194E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_converter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nvert_data</w:t>
            </w:r>
          </w:p>
          <w:p w14:paraId="168A776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B_handler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upload_to_mongodb</w:t>
            </w:r>
          </w:p>
          <w:p w14:paraId="59136C3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er_manager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tup_logger</w:t>
            </w:r>
          </w:p>
          <w:p w14:paraId="592AF32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BF57C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4A97CFC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tup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:\VTAPImodules\log\process_hash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:\VTAPImodules\log\process_hash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D0BC92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2FF92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3375A11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AX_EXECUTIONS_PER_MINUT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분당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최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2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</w:p>
          <w:p w14:paraId="42B2908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AX_EXECUTIONS_PER_DAY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50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하루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최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250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</w:p>
          <w:p w14:paraId="575E7CD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EE7B44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분당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5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을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위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제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79FC94E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te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imit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69EA800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tim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leep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3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# 30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초마다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1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-&gt;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분당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2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가능</w:t>
            </w:r>
          </w:p>
          <w:p w14:paraId="643F238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ate limiter: 30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초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대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541C8D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7C34DD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D5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유효한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확인하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0A8E8B4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s_valid_md5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md5_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1982BA0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""MD5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32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자리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16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진수인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확인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47285D9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valid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match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^[a-fA-F0-9]{32}$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d5_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729B2DA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valid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633BB5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rn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유효하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않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D5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md5_hash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9A781C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valid</w:t>
            </w:r>
          </w:p>
          <w:p w14:paraId="3A2A827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DBDA8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rocess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rocessed_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C5B824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_value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rocessed_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DA2973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{hash_value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이미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.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스킵합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190119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이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False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반환</w:t>
            </w:r>
          </w:p>
          <w:p w14:paraId="1F009EC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D93ED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유효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D5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인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확인</w:t>
            </w:r>
          </w:p>
          <w:p w14:paraId="2A4BCD0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s_valid_md5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3905CEE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rn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{hash_value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유효하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않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D5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입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.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스킵합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EDE43D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유효하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않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하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않음</w:t>
            </w:r>
          </w:p>
          <w:p w14:paraId="1FDD482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724D63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VirusTotal API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호출</w:t>
            </w:r>
          </w:p>
          <w:p w14:paraId="2B3B70C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detail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rch_file_by_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2621F8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s </w:t>
            </w:r>
            <w:proofErr w:type="gramStart"/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95FDEA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{hash_value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.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찾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습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DED5C0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</w:p>
          <w:p w14:paraId="75F0243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AA9AF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behavio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rch_file_by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ur_summary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406C95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3662A5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rn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{hash_value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행동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분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정보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찾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습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173973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7BD3D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B7AE34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변환</w:t>
            </w:r>
          </w:p>
          <w:p w14:paraId="746E048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{hash_value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.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BB0211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converted_data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nvert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EF2EB0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2FBD7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</w:p>
          <w:p w14:paraId="5A85631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upload_to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mongodb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ed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A382F5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hash_value} MongoDB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완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87E0F3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1A008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기록</w:t>
            </w:r>
          </w:p>
          <w:p w14:paraId="4B921AB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processed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append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F17039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save_processed_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0F1AB6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{hash_value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기록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추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2491EF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성공적으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True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반환</w:t>
            </w:r>
          </w:p>
          <w:p w14:paraId="4A363C3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DB0798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{hash_value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631EF7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False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반환</w:t>
            </w:r>
          </w:p>
          <w:p w14:paraId="14BCFC3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1242B6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rate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imit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3A230C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36807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__main__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5EB08D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4BF992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7563D7C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12596F9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processed_hashe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ad_processed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C1BCC2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73C02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값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</w:t>
            </w:r>
          </w:p>
          <w:p w14:paraId="709F2C5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execution_count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257440A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hashe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_hashes_from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sv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7E1DC2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C6A91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_value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650CB5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xecution_count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&gt;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X_EXECUTIONS_PER_DA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494A99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늘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최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횟수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도달했습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63B8E9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break</w:t>
            </w:r>
          </w:p>
          <w:p w14:paraId="75D9937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FC067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rocess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rocessed_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7D8FE36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execution_count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+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제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경우에만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증가</w:t>
            </w:r>
          </w:p>
          <w:p w14:paraId="1413FC2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5D4C1E3" w14:textId="5BF6ADEE" w:rsidR="00CE0EC3" w:rsidRDefault="00CE0EC3" w:rsidP="00810DCF"/>
        </w:tc>
      </w:tr>
      <w:tr w:rsidR="00CE0EC3" w14:paraId="4E693891" w14:textId="77777777" w:rsidTr="00B34452">
        <w:trPr>
          <w:trHeight w:val="554"/>
        </w:trPr>
        <w:tc>
          <w:tcPr>
            <w:tcW w:w="932" w:type="dxa"/>
          </w:tcPr>
          <w:p w14:paraId="44F7D861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334DF58" w14:textId="7FCB98B4" w:rsidR="00CE0EC3" w:rsidRDefault="00810DCF" w:rsidP="00B34452">
            <w:pPr>
              <w:jc w:val="center"/>
            </w:pPr>
            <w:r>
              <w:rPr>
                <w:rFonts w:hint="eastAsia"/>
              </w:rPr>
              <w:t>데이터셋에서</w:t>
            </w:r>
            <w:r>
              <w:t xml:space="preserve"> </w:t>
            </w:r>
            <w:r>
              <w:rPr>
                <w:rFonts w:hint="eastAsia"/>
              </w:rPr>
              <w:t>Virustoatal</w:t>
            </w:r>
            <w:r>
              <w:t xml:space="preserve"> </w:t>
            </w:r>
            <w:r>
              <w:rPr>
                <w:rFonts w:hint="eastAsia"/>
              </w:rPr>
              <w:t>API를 통해 나온 정보로 DB에 업로드 하기 위한 모듈</w:t>
            </w:r>
          </w:p>
        </w:tc>
      </w:tr>
      <w:tr w:rsidR="00CE0EC3" w14:paraId="273693F4" w14:textId="77777777" w:rsidTr="00B34452">
        <w:trPr>
          <w:trHeight w:val="561"/>
        </w:trPr>
        <w:tc>
          <w:tcPr>
            <w:tcW w:w="932" w:type="dxa"/>
          </w:tcPr>
          <w:p w14:paraId="35ABE76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1ED9DE6C" w14:textId="0654C809" w:rsidR="00CE0EC3" w:rsidRDefault="00810DCF" w:rsidP="00B34452">
            <w:pPr>
              <w:jc w:val="center"/>
            </w:pPr>
            <w:r>
              <w:rPr>
                <w:rFonts w:hint="eastAsia"/>
              </w:rPr>
              <w:t>process_hash.py</w:t>
            </w:r>
          </w:p>
        </w:tc>
      </w:tr>
    </w:tbl>
    <w:p w14:paraId="753EB1BE" w14:textId="77777777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533026" w14:paraId="2B9A6109" w14:textId="77777777" w:rsidTr="00E152D9">
        <w:trPr>
          <w:trHeight w:val="11796"/>
        </w:trPr>
        <w:tc>
          <w:tcPr>
            <w:tcW w:w="9067" w:type="dxa"/>
            <w:gridSpan w:val="2"/>
          </w:tcPr>
          <w:p w14:paraId="4799D70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json</w:t>
            </w:r>
          </w:p>
          <w:p w14:paraId="73DC45A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er_manager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tup_logger</w:t>
            </w:r>
          </w:p>
          <w:p w14:paraId="6469AE8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sv</w:t>
            </w:r>
          </w:p>
          <w:p w14:paraId="455A33C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807FD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4CB4C68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tup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:\VTAPImodules\log\hash_handler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:\VTAPImodules\log\hash_handler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E2FF83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2160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PROCESSED_HASHES_FIL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:\VTAPImodules\processed_hashes.json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6524897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5B9D85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_hashes_from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sv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5AE74F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""CSV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에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값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읽어온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""</w:t>
            </w:r>
          </w:p>
          <w:p w14:paraId="10C9703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csv_fil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:\VTAPImodules\dataset.csv"</w:t>
            </w:r>
          </w:p>
          <w:p w14:paraId="1AE28A9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FEC1E9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sv_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r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od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ISO-8859-1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05F8A1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read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sv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DictReader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C413D0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hashe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ow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md5_hash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trip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ow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# CSV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'md5_hash'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열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읽기</w:t>
            </w:r>
          </w:p>
          <w:p w14:paraId="3DCF9AA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CSV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csv_file}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값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06DA3D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es</w:t>
            </w:r>
          </w:p>
          <w:p w14:paraId="6933ED8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FileNotFound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82D817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CSV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csv_file}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찾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4CC3EA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]</w:t>
            </w:r>
          </w:p>
          <w:p w14:paraId="3A8D05C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F2487F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CSV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읽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발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e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780667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]</w:t>
            </w:r>
          </w:p>
          <w:p w14:paraId="23E8DB3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2EDF5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ad_processed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1C39F67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6B0735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_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r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A44C69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B83528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8016C9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FileNotFound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9B0BB2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찾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C085AC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]</w:t>
            </w:r>
          </w:p>
          <w:p w14:paraId="1790349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JSONDecodeError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23DDDF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읽는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JSON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발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A79428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]</w:t>
            </w:r>
          </w:p>
          <w:p w14:paraId="48F9B07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F3E8B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ave_processed_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133E81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F5B568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_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w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E135E4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ump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814719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기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35625E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AF9521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발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e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9CFB65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DF3253" w14:textId="669D9CEB" w:rsidR="00533026" w:rsidRDefault="00533026" w:rsidP="00810DCF"/>
        </w:tc>
      </w:tr>
      <w:tr w:rsidR="00533026" w14:paraId="739AD4F8" w14:textId="77777777" w:rsidTr="00533026">
        <w:trPr>
          <w:trHeight w:val="554"/>
        </w:trPr>
        <w:tc>
          <w:tcPr>
            <w:tcW w:w="932" w:type="dxa"/>
          </w:tcPr>
          <w:p w14:paraId="1FE35AB6" w14:textId="308A0E16" w:rsidR="00533026" w:rsidRDefault="007C3624" w:rsidP="007C3624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01BBFD2" w14:textId="1C8A660A" w:rsidR="00533026" w:rsidRDefault="00810DCF" w:rsidP="007C3624">
            <w:pPr>
              <w:jc w:val="center"/>
            </w:pPr>
            <w:r>
              <w:rPr>
                <w:rFonts w:hint="eastAsia"/>
              </w:rPr>
              <w:t>csv와 json에서 해시를 읽거나 저장하는 모듈</w:t>
            </w:r>
          </w:p>
        </w:tc>
      </w:tr>
      <w:tr w:rsidR="00533026" w14:paraId="459B934B" w14:textId="77777777" w:rsidTr="00533026">
        <w:trPr>
          <w:trHeight w:val="561"/>
        </w:trPr>
        <w:tc>
          <w:tcPr>
            <w:tcW w:w="932" w:type="dxa"/>
          </w:tcPr>
          <w:p w14:paraId="15E92DB3" w14:textId="24928CE6" w:rsidR="00533026" w:rsidRDefault="007C3624" w:rsidP="007C362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D8AEC64" w14:textId="26F29ABF" w:rsidR="00533026" w:rsidRDefault="00810DCF" w:rsidP="007C3624">
            <w:pPr>
              <w:jc w:val="center"/>
            </w:pPr>
            <w:r>
              <w:rPr>
                <w:rFonts w:hint="eastAsia"/>
              </w:rPr>
              <w:t>hash_handler.py</w:t>
            </w:r>
          </w:p>
        </w:tc>
      </w:tr>
    </w:tbl>
    <w:p w14:paraId="3A440CDA" w14:textId="7E9B41BA" w:rsidR="00533026" w:rsidRDefault="0053302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60092E1D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24D27CF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ime</w:t>
            </w:r>
          </w:p>
          <w:p w14:paraId="3A113F1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pymongo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</w:p>
          <w:p w14:paraId="42AD242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os</w:t>
            </w:r>
          </w:p>
          <w:p w14:paraId="0750AFC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otenv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load_dotenv</w:t>
            </w:r>
          </w:p>
          <w:p w14:paraId="3D7352C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requests</w:t>
            </w:r>
          </w:p>
          <w:p w14:paraId="0C3CA4E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json</w:t>
            </w:r>
          </w:p>
          <w:p w14:paraId="0D8F9D6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logger_manager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etup_logger</w:t>
            </w:r>
          </w:p>
          <w:p w14:paraId="5996E7B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gridfs</w:t>
            </w:r>
          </w:p>
          <w:p w14:paraId="0D451DA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F8F109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</w:p>
          <w:p w14:paraId="1E7B6B6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logge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etup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:\VTAPImodules\log\DB_handler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:\VTAPImodules\log\DB_handler.log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FD461B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1B5FA7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D5624E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ONGO_URI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tenv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MONGO_URI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CD2C04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DB_NA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vsapi"</w:t>
            </w:r>
          </w:p>
          <w:p w14:paraId="7C27687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ILES_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"</w:t>
            </w:r>
          </w:p>
          <w:p w14:paraId="0EE0778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INFO_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info"</w:t>
            </w:r>
          </w:p>
          <w:p w14:paraId="545724A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lie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_URI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E26F37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db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lie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_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2757D8C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GridFS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0251AD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A84B42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watch_for_fil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30001F9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S_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0FC90BD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감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시작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ED8407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ith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watch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trea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92D539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o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ange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trea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1AECC39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ang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operationType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insert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081740E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file_data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ang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ullDocument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7F20E23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file_hash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_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ge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filehash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MD5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가져오기</w:t>
            </w:r>
          </w:p>
          <w:p w14:paraId="2B930FB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gridfs_file_id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_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ge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gridfs_file_id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GridFS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ID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가져오기</w:t>
            </w:r>
          </w:p>
          <w:p w14:paraId="43CF31C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EB6808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_hash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n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gridfs_file_i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A6CB87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새로운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감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: {file_hash}, GridFS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ID: {gridfs_file_id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7ECB05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</w:p>
          <w:p w14:paraId="4E3541D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GridFS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가져오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gridfs_file_id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사용하여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검색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6C2C695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7ED309D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grid_ou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ge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12CB30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GridFS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file_hash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완료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ADBEEA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_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grid_ou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ea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바이너리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반환</w:t>
            </w:r>
          </w:p>
          <w:p w14:paraId="525E51F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ce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s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NoFil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077BF81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GridFS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gridfs_file_id}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해당하는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이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없습니다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 (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</w:t>
            </w:r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_hash: {file_hash})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9E8794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</w:p>
          <w:p w14:paraId="2682194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681062E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"file_hash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또는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gridfs_file_id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존재하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않습니다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 file_hash: {file_hash}, gridfs_file_id: {gridfs_file_id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7AF14E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</w:p>
          <w:p w14:paraId="72C1CBB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FB1179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7E34CF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60D117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E63419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0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MongoDB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</w:t>
            </w:r>
          </w:p>
          <w:p w14:paraId="00D73AE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pload_to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llection_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S_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5BFAB67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_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3C3695D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151F87F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sert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_on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5B0CCC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Data uploaded to MongoDB: {collection_name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AADB0C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ce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Exceptio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1463E07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"MongoDB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실패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 {e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6A7201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48679D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59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MongoDB 'info'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있는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인하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15FD913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0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eck_hash_in_mongo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3BB7B4F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_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11A6D32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47FF746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existing_data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nd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_on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{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md5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_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)</w:t>
            </w:r>
          </w:p>
          <w:p w14:paraId="2E22841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xisting_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7D314D6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"{file_hash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이미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MongoDB 'info'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존재합니다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77432D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xisting_data</w:t>
            </w:r>
          </w:p>
          <w:p w14:paraId="6FCFB08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0DB43B5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"{file_hash} MongoDB 'info'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존재하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않음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655E5E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ce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Exceptio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861B29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"MongoDB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해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검사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실패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 {e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70C7B3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</w:p>
          <w:p w14:paraId="10D5401C" w14:textId="1BE021F4" w:rsidR="00E152D9" w:rsidRPr="00BF6093" w:rsidRDefault="00BF6093" w:rsidP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</w:tc>
      </w:tr>
      <w:tr w:rsidR="007C3624" w14:paraId="20460EC2" w14:textId="77777777" w:rsidTr="00B34452">
        <w:trPr>
          <w:trHeight w:val="554"/>
        </w:trPr>
        <w:tc>
          <w:tcPr>
            <w:tcW w:w="932" w:type="dxa"/>
          </w:tcPr>
          <w:p w14:paraId="5B3AF45D" w14:textId="5F3BFC92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FBD67DA" w14:textId="4DB78FA3" w:rsidR="007C3624" w:rsidRDefault="00810DCF" w:rsidP="00331EA6">
            <w:pPr>
              <w:jc w:val="center"/>
            </w:pPr>
            <w:r>
              <w:rPr>
                <w:rFonts w:hint="eastAsia"/>
              </w:rPr>
              <w:t>DB에 올라온 파일을 감시,</w:t>
            </w:r>
            <w:r>
              <w:t xml:space="preserve"> </w:t>
            </w:r>
            <w:r>
              <w:rPr>
                <w:rFonts w:hint="eastAsia"/>
              </w:rPr>
              <w:t>DB에 업로드,</w:t>
            </w:r>
            <w:r>
              <w:t xml:space="preserve"> </w:t>
            </w:r>
            <w:r>
              <w:rPr>
                <w:rFonts w:hint="eastAsia"/>
              </w:rPr>
              <w:t>DB에 해당 해시 값이 있는지 확인하는 모듈</w:t>
            </w:r>
          </w:p>
        </w:tc>
      </w:tr>
      <w:tr w:rsidR="007C3624" w14:paraId="14FBD0CE" w14:textId="77777777" w:rsidTr="00B34452">
        <w:trPr>
          <w:trHeight w:val="561"/>
        </w:trPr>
        <w:tc>
          <w:tcPr>
            <w:tcW w:w="932" w:type="dxa"/>
          </w:tcPr>
          <w:p w14:paraId="3AB0E5FE" w14:textId="1B555D49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F741FFC" w14:textId="4D78E277" w:rsidR="007C3624" w:rsidRDefault="00810DCF" w:rsidP="00331EA6">
            <w:pPr>
              <w:jc w:val="center"/>
            </w:pPr>
            <w:r>
              <w:rPr>
                <w:rFonts w:hint="eastAsia"/>
              </w:rPr>
              <w:t>DB_handler.py</w:t>
            </w:r>
          </w:p>
        </w:tc>
      </w:tr>
    </w:tbl>
    <w:p w14:paraId="25358252" w14:textId="3012CB1F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2EAC9523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545B695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json</w:t>
            </w:r>
          </w:p>
          <w:p w14:paraId="51E57BF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os</w:t>
            </w:r>
          </w:p>
          <w:p w14:paraId="6BD247A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er_manager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tup_logger</w:t>
            </w:r>
          </w:p>
          <w:p w14:paraId="7D142BC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E08E9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5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06CA34B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tup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:\VTAPImodules\log\data_converter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:\VTAPImodules\log\data_converter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654CA0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D7A3A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8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nvert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64ADCBC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A6E8AA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DC9CC7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1B6844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template_file_path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:\VTAPImodules\template.json"</w:t>
            </w:r>
          </w:p>
          <w:p w14:paraId="11FE039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mplate_file_pat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r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od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utf-8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mplate_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8DCA99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json_data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mplate_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463221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1F4EC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detail_data_attribut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ttribute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6E1D14C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CB23DB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F6EE1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781913B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5163D2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ha1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ha1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133F95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ha256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ha256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1F0B30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v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v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A0FFCB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uth_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uthenti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25EB9B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imp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pe_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imp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7088FE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sdeep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sdeep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E848D1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tl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tl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E26A4B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89109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044F299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_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BFBFFB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_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_typ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type_tag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D8EED1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_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agic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agic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F2AA03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_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_siz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iz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1521AE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_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PEID_packer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packer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PEi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5DFDCF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_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rst_seen_tim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rst_submission_dat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82D255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FEF94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이름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7EAE4E9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_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nam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name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00903D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E52FF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시그니처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176ED16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ignatur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ignature_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11654C6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30739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pe_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pe_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3BCF4AD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ot_net_assembly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ot_net_assembly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1A76CBA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4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A6EE22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AE736B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Behavior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32A823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json_data</w:t>
            </w:r>
          </w:p>
          <w:p w14:paraId="50D338E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3AA81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ITRE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공격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기법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</w:p>
          <w:p w14:paraId="2F507B9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mitre_technique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itre_attack_technique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3DA1160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chnique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itre_techniqu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7D71F2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technique_id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chniq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i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2D1EFE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description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chniq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ignature_description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AEC821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severity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chniq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everity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E47E07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7BC20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itr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chnique_id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4CE426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scription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scripti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7D56EE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everity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verity</w:t>
            </w:r>
          </w:p>
          <w:p w14:paraId="720CBB2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6D74D78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7E3D5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행동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</w:p>
          <w:p w14:paraId="240371C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odules_load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odules_load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33314E0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tag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tag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058ABE0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A9E75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Capabilities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</w:t>
            </w:r>
          </w:p>
          <w:p w14:paraId="2F1BEC2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capabilities_comm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ignature_matche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5D3FC3A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mm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apabilities_comm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241A09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ormat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IG_FORMAT_CAP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ABA2F7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capa_nam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nam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3BC096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description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scription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FC1831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author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uthor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DCEFEE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rule_src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ule_src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91656F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ref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ef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0913E4A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apabilitie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apa_nam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5B38A69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uthor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utho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75C2F0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scription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scripti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685B5A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ul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ule_src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297914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ef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fs</w:t>
            </w:r>
          </w:p>
          <w:p w14:paraId="2BAD2C0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2D7FF81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C7BF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네트워크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통신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740D949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network_communication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ja3_digest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ttp_conversation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emory_pattern_domain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emory_pattern_ur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80B46F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emory_pattern_ip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t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73AE5C5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et_comm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etwork_communication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319D4B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net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1103542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network_communication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net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47C0B29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911C5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작업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47F8C6E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file_action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s_open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s_written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s_delet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s_attribute_chang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s_dropp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2DF3D74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_comm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_action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E96713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6C82548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_system_action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5EF26B9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515FC3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레지스트리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작업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077874B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registry_action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egistry_keys_open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egistry_keys_set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egistry_keys_delet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33232C1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g_comm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gistry_action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75F0F0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g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44D03A8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egistry_action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g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03618B8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033A9D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10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프로세스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및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서비스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작업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690876F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process_and_service_action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processes_creat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ommand_execution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processes_inject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4C919A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processes_terminat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ervices_open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processes_tre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31EAFF4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s_comm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rocess_and_service_action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F50232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as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6062742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process_and_service_action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as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3C0DD65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E515A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동기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메커니즘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647CBB8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synchronization_mechanisms_signal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utexes_creat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utexes_open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203205E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s_comm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ynchronization_mechanisms_signa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A183D3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ms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4EF039F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ynchronization_mechanisms_signa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ms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70ECCFA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E6734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강조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작업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6EE2887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highlighted_action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alls_highlight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text_decode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039A5D9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gh_comm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ghlighted_action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404C58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igh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561A2F1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ighlighted_action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igh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458E8DC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E1089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시스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속성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조회</w:t>
            </w:r>
          </w:p>
          <w:p w14:paraId="3C1477A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system_property_lookup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ystem_property_lookup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783E3A5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ystem_property_lookup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ystem_property_lookups</w:t>
            </w:r>
          </w:p>
          <w:p w14:paraId="0651408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25269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완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A45C3B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json_data</w:t>
            </w:r>
          </w:p>
          <w:p w14:paraId="31716BE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44D6B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6ED9F2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발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e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4FFFE0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1BC212D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D5806D" w14:textId="6DE3B9CA" w:rsidR="00E152D9" w:rsidRDefault="00E152D9" w:rsidP="00810DCF"/>
        </w:tc>
      </w:tr>
      <w:tr w:rsidR="007C3624" w14:paraId="7C4A319D" w14:textId="77777777" w:rsidTr="00B34452">
        <w:trPr>
          <w:trHeight w:val="554"/>
        </w:trPr>
        <w:tc>
          <w:tcPr>
            <w:tcW w:w="932" w:type="dxa"/>
          </w:tcPr>
          <w:p w14:paraId="2DE23AC1" w14:textId="28B9F455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5AF4CC30" w14:textId="6CF6C6AC" w:rsidR="007C3624" w:rsidRDefault="00810DCF" w:rsidP="00331EA6">
            <w:pPr>
              <w:jc w:val="center"/>
            </w:pPr>
            <w:r>
              <w:rPr>
                <w:rFonts w:hint="eastAsia"/>
              </w:rPr>
              <w:t>VirusTotal API를 돌려나온 Details,</w:t>
            </w:r>
            <w:r>
              <w:t xml:space="preserve"> </w:t>
            </w:r>
            <w:r>
              <w:rPr>
                <w:rFonts w:hint="eastAsia"/>
              </w:rPr>
              <w:t>Behavior를 template에 맞게 변환하는 모듈</w:t>
            </w:r>
          </w:p>
        </w:tc>
      </w:tr>
      <w:tr w:rsidR="007C3624" w14:paraId="2CF7B3F8" w14:textId="77777777" w:rsidTr="00B34452">
        <w:trPr>
          <w:trHeight w:val="561"/>
        </w:trPr>
        <w:tc>
          <w:tcPr>
            <w:tcW w:w="932" w:type="dxa"/>
          </w:tcPr>
          <w:p w14:paraId="455E4E9E" w14:textId="00DF3268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DFAE388" w14:textId="517186C0" w:rsidR="007C3624" w:rsidRDefault="00810DCF" w:rsidP="00331EA6">
            <w:pPr>
              <w:jc w:val="center"/>
            </w:pPr>
            <w:r>
              <w:rPr>
                <w:rFonts w:hint="eastAsia"/>
              </w:rPr>
              <w:t>data_converter.py</w:t>
            </w:r>
          </w:p>
        </w:tc>
      </w:tr>
    </w:tbl>
    <w:p w14:paraId="5C0729A5" w14:textId="24A832D5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0C269E4E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1E0A773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quests</w:t>
            </w:r>
          </w:p>
          <w:p w14:paraId="128C1CB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2436B15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os</w:t>
            </w:r>
          </w:p>
          <w:p w14:paraId="613DF8B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otenv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ad_dotenv</w:t>
            </w:r>
          </w:p>
          <w:p w14:paraId="217AB74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er_manager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tup_logger</w:t>
            </w:r>
          </w:p>
          <w:p w14:paraId="7BD701B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A26F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3D65CF3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tup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:\VTAPImodules\log\virustotal_api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:\VTAPImodules\log\virustotal_api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5CC142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12E077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DE13E4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PI_KEY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VT_API_KEY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51E8EF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5FA45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# VirusTotal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검색하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재시도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포함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1030C58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rch_file_by_hash_with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tri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wait_tim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3A165B5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tri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6BA817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검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i + 1}/{retries}: {file_hash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C05141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</w:p>
          <w:p w14:paraId="29E14F4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response_json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rch_file_by_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3AA960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sponse_js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24B735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{file_hash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검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39401A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sponse_json</w:t>
            </w:r>
          </w:p>
          <w:p w14:paraId="000F6C7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AC0B5B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{file_hash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이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아직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되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않았습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 {wait_time}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초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대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다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도합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.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E083F4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im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leep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it_tim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D70F37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{file_hash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최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재시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횟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초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139FB1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78639FA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F0261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VirusTotal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검색</w:t>
            </w:r>
          </w:p>
          <w:p w14:paraId="37F19C7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rch_file_by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dpoin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4B0C5AD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r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ttps://www.virustotal.com/api/v3/files/{hash_value}"</w:t>
            </w:r>
          </w:p>
          <w:p w14:paraId="3405F39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dpoin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35F1A5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ur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ttps://www.virustotal.com/api/v3/files/{hash_value}/{endpoint}"</w:t>
            </w:r>
          </w:p>
          <w:p w14:paraId="5282225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6C604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header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ccept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pplication/json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x-apikey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PI_KE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</w:p>
          <w:p w14:paraId="09B6B3F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respons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quest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rl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de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eade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1224C8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5BDF2D1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tatus_cod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0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시</w:t>
            </w:r>
          </w:p>
          <w:p w14:paraId="1BD2895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{hash_value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검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6EC170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5A3CB03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5407F2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{hash_value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검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response.status_code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65AC0D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12A5423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E900E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VirusTotal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</w:p>
          <w:p w14:paraId="4DD58DF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upload_file_to_virustotal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14B41EF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VirusTotal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D14A23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7BA0634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pload_url_respons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quest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ttps://www.virustotal.com/api/v3/files/upload_url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de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{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x-apikey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PI_KE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)</w:t>
            </w:r>
          </w:p>
          <w:p w14:paraId="530CD32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2E0DB33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upload_url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tatus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_cod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0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EA157B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upload_ur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upload_url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data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EADEDC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</w:p>
          <w:p w14:paraId="2188BCC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upload_url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5BEAF9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file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file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</w:p>
          <w:p w14:paraId="4F637F3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upload_respons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quest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os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url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de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{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x-apikey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PI_KE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)</w:t>
            </w:r>
          </w:p>
          <w:p w14:paraId="3714136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</w:p>
          <w:p w14:paraId="18395FF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upload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tatus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_cod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0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C24334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3CFA70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</w:p>
          <w:p w14:paraId="10484E3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0ECE85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upload_response.status_code} - {upload_response.text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B9B694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423217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URL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획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2C8779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FA0210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URL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요청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upload_url_response.status_code} - {upload_url_response.text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D203FE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79410F8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4FFEBE1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D86850" w14:textId="0B8590A3" w:rsidR="00E152D9" w:rsidRDefault="00E152D9" w:rsidP="00810DCF"/>
        </w:tc>
      </w:tr>
      <w:tr w:rsidR="007C3624" w14:paraId="71154C7D" w14:textId="77777777" w:rsidTr="00B34452">
        <w:trPr>
          <w:trHeight w:val="554"/>
        </w:trPr>
        <w:tc>
          <w:tcPr>
            <w:tcW w:w="932" w:type="dxa"/>
          </w:tcPr>
          <w:p w14:paraId="4093D6A0" w14:textId="77175CE2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029D8C20" w14:textId="5AFD4C32" w:rsidR="007C3624" w:rsidRDefault="00810DCF" w:rsidP="00331EA6">
            <w:pPr>
              <w:jc w:val="center"/>
            </w:pPr>
            <w:r>
              <w:rPr>
                <w:rFonts w:hint="eastAsia"/>
              </w:rPr>
              <w:t>VirusTotal</w:t>
            </w:r>
            <w:r>
              <w:t xml:space="preserve"> </w:t>
            </w:r>
            <w:r>
              <w:rPr>
                <w:rFonts w:hint="eastAsia"/>
              </w:rPr>
              <w:t>API를 활용해 파일을 업로드,</w:t>
            </w:r>
            <w:r>
              <w:t xml:space="preserve"> </w:t>
            </w:r>
            <w:r>
              <w:rPr>
                <w:rFonts w:hint="eastAsia"/>
              </w:rPr>
              <w:t>Details,</w:t>
            </w:r>
            <w:r>
              <w:t xml:space="preserve"> </w:t>
            </w:r>
            <w:r>
              <w:rPr>
                <w:rFonts w:hint="eastAsia"/>
              </w:rPr>
              <w:t>Behavior 정보를 불러오는 모듈</w:t>
            </w:r>
          </w:p>
        </w:tc>
      </w:tr>
      <w:tr w:rsidR="007C3624" w14:paraId="0983B3DE" w14:textId="77777777" w:rsidTr="00B34452">
        <w:trPr>
          <w:trHeight w:val="561"/>
        </w:trPr>
        <w:tc>
          <w:tcPr>
            <w:tcW w:w="932" w:type="dxa"/>
          </w:tcPr>
          <w:p w14:paraId="59243F56" w14:textId="56533F23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E9EB49C" w14:textId="238C4B35" w:rsidR="007C3624" w:rsidRDefault="00810DCF" w:rsidP="00331EA6">
            <w:pPr>
              <w:jc w:val="center"/>
            </w:pPr>
            <w:r>
              <w:rPr>
                <w:rFonts w:hint="eastAsia"/>
              </w:rPr>
              <w:t>virustotal_api.py</w:t>
            </w:r>
          </w:p>
        </w:tc>
      </w:tr>
    </w:tbl>
    <w:p w14:paraId="63B2DD15" w14:textId="77777777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78DC3680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46FFFE2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B_handler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watch_for_file_upload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pload_to_mongo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eck_hash_in_mongodb</w:t>
            </w:r>
          </w:p>
          <w:p w14:paraId="65C556A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virustotal_API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earch_file_by_hash_with_re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pload_file_to_virustotal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earch_file_by_hash</w:t>
            </w:r>
          </w:p>
          <w:p w14:paraId="5E9B6CD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hash_handler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ave_processed_hash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load_processed_hashes</w:t>
            </w:r>
          </w:p>
          <w:p w14:paraId="0BAB31D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a_converter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nvert_data</w:t>
            </w:r>
          </w:p>
          <w:p w14:paraId="41A41F1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logger_manager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etup_logger</w:t>
            </w:r>
          </w:p>
          <w:p w14:paraId="50494CE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ime</w:t>
            </w:r>
          </w:p>
          <w:p w14:paraId="2717554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</w:p>
          <w:p w14:paraId="452FD3E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logge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etup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:\VTAPImodules\log\process_new_file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:\VTAPImodules\log\process_new_file.log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6E0D42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A36CAF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새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이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되었을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때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VirusTotal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처리하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7314F21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process_new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_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processed_hash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05985B7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새로운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감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 {file_hash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0F88D9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A5B97C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hash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있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경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종료</w:t>
            </w:r>
          </w:p>
          <w:p w14:paraId="46DB0F5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eck_hash_in_mongo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5CE8C9E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"{file_hash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이미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DB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존재함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.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처리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종료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996BDC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</w:p>
          <w:p w14:paraId="56FBFFE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C94C44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VirusTotal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검색</w:t>
            </w:r>
          </w:p>
          <w:p w14:paraId="123B2B6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detail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earch_file_by_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2FC735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etail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29E2C76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file_hash} VirusTotal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없음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,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중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.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C085D4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flag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pload_file_to_virustotal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내용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</w:t>
            </w:r>
          </w:p>
          <w:p w14:paraId="67EEAF9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lag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4AD28B5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검색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없으면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반복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0A37985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search_resul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earch_file_by_hash_with_re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1DCFDE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earch_resul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66046F4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detail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earch_result</w:t>
            </w:r>
          </w:p>
          <w:p w14:paraId="532D44F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behavio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earch_file_by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behaviour_summary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ABB999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59FFF1D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"{file_hash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이미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VirusTotal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존재함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.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데이터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가져오는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중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.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AEEE4C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behavio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earch_file_by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behaviour_summary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9CCA92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4B81E96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변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후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추가</w:t>
            </w:r>
          </w:p>
          <w:p w14:paraId="51E2E82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etail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08F1300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"{file_hash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데이터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변환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중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.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7CC732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converted_data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nvert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etail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behavio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96A8D9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7C78FD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Mongo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</w:t>
            </w:r>
          </w:p>
          <w:p w14:paraId="7DE5C96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upload_to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nverted_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info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36B506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처리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기록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추가</w:t>
            </w:r>
          </w:p>
          <w:p w14:paraId="76F841E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processe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ash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ppend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D04331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save_processed_hash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rocessed_hash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5282DC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"{file_hash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분석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및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행동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분석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완료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후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MongoDB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170146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03CAFA8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"{file_hash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처리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실패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CFAABD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7A049C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8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__name__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__main__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B3B20E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감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시작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668F31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file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data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watch_for_fil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342784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processed_hashe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load_processe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ash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80DC54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3558A6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53AAB2C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process_new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processed_hash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699930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filehash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</w:p>
          <w:p w14:paraId="3E5D9D16" w14:textId="77777777" w:rsidR="00CE0EC3" w:rsidRDefault="00BF6093" w:rsidP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A3132BD" w14:textId="77777777" w:rsidR="00BF6093" w:rsidRDefault="00BF6093" w:rsidP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59C515A5" w14:textId="28601C7A" w:rsidR="00BF6093" w:rsidRPr="00BF6093" w:rsidRDefault="00BF6093" w:rsidP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</w:p>
        </w:tc>
      </w:tr>
      <w:tr w:rsidR="00CE0EC3" w14:paraId="686C980A" w14:textId="77777777" w:rsidTr="00B34452">
        <w:trPr>
          <w:trHeight w:val="554"/>
        </w:trPr>
        <w:tc>
          <w:tcPr>
            <w:tcW w:w="932" w:type="dxa"/>
          </w:tcPr>
          <w:p w14:paraId="3323CB5B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F3D2976" w14:textId="62942A57" w:rsidR="00CE0EC3" w:rsidRDefault="00810DCF" w:rsidP="00B34452">
            <w:pPr>
              <w:jc w:val="center"/>
            </w:pPr>
            <w:r>
              <w:rPr>
                <w:rFonts w:hint="eastAsia"/>
              </w:rPr>
              <w:t>사용자가 DB에 파일을 업로드하면 해당 파일 정보를 DB에 저장해주는 모듈</w:t>
            </w:r>
          </w:p>
        </w:tc>
      </w:tr>
      <w:tr w:rsidR="00CE0EC3" w14:paraId="459CCAB3" w14:textId="77777777" w:rsidTr="00B34452">
        <w:trPr>
          <w:trHeight w:val="561"/>
        </w:trPr>
        <w:tc>
          <w:tcPr>
            <w:tcW w:w="932" w:type="dxa"/>
          </w:tcPr>
          <w:p w14:paraId="2911A15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4680537" w14:textId="04AE8B1E" w:rsidR="00CE0EC3" w:rsidRDefault="00810DCF" w:rsidP="00B34452">
            <w:pPr>
              <w:jc w:val="center"/>
            </w:pPr>
            <w:r>
              <w:rPr>
                <w:rFonts w:hint="eastAsia"/>
              </w:rPr>
              <w:t>process_new_file.py</w:t>
            </w:r>
          </w:p>
        </w:tc>
      </w:tr>
    </w:tbl>
    <w:p w14:paraId="531681EE" w14:textId="73D6AC63" w:rsidR="00533026" w:rsidRDefault="00533026"/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930"/>
        <w:gridCol w:w="8126"/>
      </w:tblGrid>
      <w:tr w:rsidR="00810DCF" w14:paraId="1C5E11B2" w14:textId="77777777" w:rsidTr="00810DCF">
        <w:trPr>
          <w:trHeight w:val="12039"/>
        </w:trPr>
        <w:tc>
          <w:tcPr>
            <w:tcW w:w="9056" w:type="dxa"/>
            <w:gridSpan w:val="2"/>
          </w:tcPr>
          <w:p w14:paraId="015394C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ing</w:t>
            </w:r>
          </w:p>
          <w:p w14:paraId="7E7EA61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os</w:t>
            </w:r>
          </w:p>
          <w:p w14:paraId="5BB7F6B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7F93E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tup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nam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_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evel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285905B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7A3C20C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C35FF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getLogger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nam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54489F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Level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evel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16E052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4C9628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핸들러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UTF-8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인코딩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0CD5539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file_handl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FileHandler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od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utf-8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EF5C34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file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ndl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Formatter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Formatt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%(asctime)s - %(levelname)s - %(message)s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)</w:t>
            </w:r>
          </w:p>
          <w:p w14:paraId="6551E77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2A9F1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andlers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082733A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addHandler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ndl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2F4EA1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C4D06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er</w:t>
            </w:r>
          </w:p>
          <w:p w14:paraId="617B5EF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96483D" w14:textId="6ED876D4" w:rsidR="00810DCF" w:rsidRDefault="00810DCF" w:rsidP="00810DCF">
            <w:pPr>
              <w:jc w:val="center"/>
            </w:pPr>
          </w:p>
        </w:tc>
      </w:tr>
      <w:tr w:rsidR="00810DCF" w14:paraId="18BFDA1C" w14:textId="77777777" w:rsidTr="00810DCF">
        <w:trPr>
          <w:trHeight w:val="534"/>
        </w:trPr>
        <w:tc>
          <w:tcPr>
            <w:tcW w:w="930" w:type="dxa"/>
          </w:tcPr>
          <w:p w14:paraId="2BD89D4F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26" w:type="dxa"/>
          </w:tcPr>
          <w:p w14:paraId="3017B678" w14:textId="7CDACA62" w:rsidR="00810DCF" w:rsidRDefault="00810DCF" w:rsidP="003524C4">
            <w:pPr>
              <w:jc w:val="center"/>
            </w:pPr>
            <w:r>
              <w:rPr>
                <w:rFonts w:hint="eastAsia"/>
              </w:rPr>
              <w:t>모듈 동작 로그를 관리하기 위한 모듈</w:t>
            </w:r>
          </w:p>
        </w:tc>
      </w:tr>
      <w:tr w:rsidR="00810DCF" w14:paraId="45D6D03C" w14:textId="77777777" w:rsidTr="00810DCF">
        <w:trPr>
          <w:trHeight w:val="541"/>
        </w:trPr>
        <w:tc>
          <w:tcPr>
            <w:tcW w:w="930" w:type="dxa"/>
          </w:tcPr>
          <w:p w14:paraId="131F26B6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26" w:type="dxa"/>
          </w:tcPr>
          <w:p w14:paraId="2D1CD2FC" w14:textId="54FDE8D2" w:rsidR="00810DCF" w:rsidRDefault="00810DCF" w:rsidP="003524C4">
            <w:pPr>
              <w:jc w:val="center"/>
            </w:pPr>
            <w:r>
              <w:rPr>
                <w:rFonts w:hint="eastAsia"/>
              </w:rPr>
              <w:t>logger_manager.py</w:t>
            </w:r>
          </w:p>
        </w:tc>
      </w:tr>
    </w:tbl>
    <w:p w14:paraId="3B390E54" w14:textId="16E77161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810DCF" w14:paraId="2C86D844" w14:textId="77777777" w:rsidTr="00810DCF">
        <w:trPr>
          <w:trHeight w:val="12039"/>
        </w:trPr>
        <w:tc>
          <w:tcPr>
            <w:tcW w:w="9067" w:type="dxa"/>
            <w:gridSpan w:val="2"/>
          </w:tcPr>
          <w:p w14:paraId="5A50E0C6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6BCBEF48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ab/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9A797D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D77EDBC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CE84A1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766E6948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sha1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4C9D9C8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sha256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EB4936A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vhash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0882779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auth_hash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25EF7E5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imphash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058C2BE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ssdeep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833BAFE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tlsh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</w:p>
          <w:p w14:paraId="339963CD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E967037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file_info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0C5B9F10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1F1DB5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file_type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677763D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agic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FFFC465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file_size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21E4669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PEID_packer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7E7FFD50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first_seen_time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F25D7BB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name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</w:p>
          <w:p w14:paraId="39D1E98A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4F92D59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signature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64D7D7C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5D3C2D6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pe_info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7E6357B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59E69D4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dot_net_assembly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694EC20E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0D777D56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C10157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5013A20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itre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1C3B20A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35FD500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E7B14ED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Capabilitie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42DE9D37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422E0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2EBD334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tag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C1228A9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AED32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50E67D04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network_communication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3556EF1A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http_conversation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631F7A75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ja3_digest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49A9B55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emory_pattern_domain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0E9DC3F6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emory_pattern_ip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55737E8C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emory_pattern_url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4ACA93F4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tl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589AE256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8E9F042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file_system_action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51B2E6D9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files_open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574EE8A0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files_written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093F1B25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files_delet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550105D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files_attribute_chang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2349500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files_dropp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4E8F4D32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6A91434A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registry_actions</w:t>
            </w:r>
            <w:proofErr w:type="gram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{</w:t>
            </w:r>
            <w:proofErr w:type="gramEnd"/>
          </w:p>
          <w:p w14:paraId="61CF5CB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registry_keys_open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6B2431AA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registry_keys_set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6692438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registry_keys_delet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1434E31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BF7BAEC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process_and_service_action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9CACEF7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processes_creat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7472D4C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command_execution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7459209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processes_inject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1A4351E4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processes_terminat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23A94B02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6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services_open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30AF4187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processes_tree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4E719B8E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7769634F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synchronization_mechanisms_signal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113CDE7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utexes_creat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0FCEE8AB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utexes_open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0FC0A21E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6C182300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odules_load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503A97D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88A0F3B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highlighted_action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537716C9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calls_highlight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1AB1FA62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text_decoded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38DF4184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67E13C78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system_property_lookup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46D9A76D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6F8E6A7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8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35B55748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81.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08E22AFE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8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EF1F0B" w14:textId="45D0120A" w:rsidR="00810DCF" w:rsidRDefault="00810DCF" w:rsidP="00810DCF">
            <w:pPr>
              <w:jc w:val="center"/>
            </w:pPr>
          </w:p>
        </w:tc>
      </w:tr>
      <w:tr w:rsidR="00810DCF" w14:paraId="38F03DAA" w14:textId="77777777" w:rsidTr="003524C4">
        <w:trPr>
          <w:trHeight w:val="554"/>
        </w:trPr>
        <w:tc>
          <w:tcPr>
            <w:tcW w:w="932" w:type="dxa"/>
          </w:tcPr>
          <w:p w14:paraId="4C237880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07D2B180" w14:textId="396E9834" w:rsidR="00810DCF" w:rsidRDefault="00810DCF" w:rsidP="003524C4">
            <w:pPr>
              <w:jc w:val="center"/>
            </w:pPr>
            <w:r>
              <w:rPr>
                <w:rFonts w:hint="eastAsia"/>
              </w:rPr>
              <w:t>DB에 저장할 구조 template</w:t>
            </w:r>
          </w:p>
        </w:tc>
      </w:tr>
      <w:tr w:rsidR="00810DCF" w14:paraId="0E0CDE4E" w14:textId="77777777" w:rsidTr="003524C4">
        <w:trPr>
          <w:trHeight w:val="561"/>
        </w:trPr>
        <w:tc>
          <w:tcPr>
            <w:tcW w:w="932" w:type="dxa"/>
          </w:tcPr>
          <w:p w14:paraId="737A6524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398713BC" w14:textId="2873FB0B" w:rsidR="00810DCF" w:rsidRDefault="00810DCF" w:rsidP="003524C4">
            <w:pPr>
              <w:jc w:val="center"/>
            </w:pPr>
            <w:proofErr w:type="gramStart"/>
            <w:r>
              <w:rPr>
                <w:rFonts w:hint="eastAsia"/>
              </w:rPr>
              <w:t>template.json</w:t>
            </w:r>
            <w:proofErr w:type="gramEnd"/>
          </w:p>
        </w:tc>
      </w:tr>
    </w:tbl>
    <w:p w14:paraId="1A616E45" w14:textId="48D54F8A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810DCF" w14:paraId="36E49F37" w14:textId="77777777" w:rsidTr="00AA3E3E">
        <w:trPr>
          <w:trHeight w:val="12039"/>
        </w:trPr>
        <w:tc>
          <w:tcPr>
            <w:tcW w:w="9067" w:type="dxa"/>
            <w:gridSpan w:val="2"/>
          </w:tcPr>
          <w:p w14:paraId="6D578AD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hashlib</w:t>
            </w:r>
          </w:p>
          <w:p w14:paraId="527579D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pymongo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</w:p>
          <w:p w14:paraId="7FCF5DE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gridfs</w:t>
            </w:r>
          </w:p>
          <w:p w14:paraId="5152675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os</w:t>
            </w:r>
          </w:p>
          <w:p w14:paraId="615381B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otenv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load_dotenv</w:t>
            </w:r>
          </w:p>
          <w:p w14:paraId="5BA364A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etime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etime</w:t>
            </w:r>
          </w:p>
          <w:p w14:paraId="26583B9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1F31E8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.env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MongoDB URI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드</w:t>
            </w:r>
          </w:p>
          <w:p w14:paraId="06E6A82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9CE108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ONGO_URI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tenv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MONGO_URI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15DBB0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DB_NA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vsapi"</w:t>
            </w:r>
          </w:p>
          <w:p w14:paraId="13DCD22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ILES_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"</w:t>
            </w:r>
          </w:p>
          <w:p w14:paraId="197747D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00BA78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MongoDB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연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및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GridFS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인스턴스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2A267DC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lie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_URI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1B4C4D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db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lie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_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2EF03BC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GridFS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인스턴스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5131382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S_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6844E0C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56F0DC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MD5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계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006F5D1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alculate_md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4B52E2C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hash_md5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ashli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d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5D267E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ith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pe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rb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3E7C62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hil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unk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ea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8192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을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8192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바이트씩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읽어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계산</w:t>
            </w:r>
          </w:p>
          <w:p w14:paraId="5DAAA95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hash_md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dat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unk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72ED47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hash_md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exdiges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</w:p>
          <w:p w14:paraId="5A99574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47B649C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signature_id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37397BB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generate_signatur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334AD65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오늘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날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YYYYMMDD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형식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590DCBC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today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e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now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Start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rftime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%Y%m%d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14F7B0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12F2D9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오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날짜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시작하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signature_id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개수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인하여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번호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매김</w:t>
            </w:r>
          </w:p>
          <w:p w14:paraId="69F5756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cou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unt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_document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{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signature_id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$regex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^{today}-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})</w:t>
            </w:r>
          </w:p>
          <w:p w14:paraId="08A559B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next_id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u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</w:p>
          <w:p w14:paraId="4A6F99E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66FCCE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signature_id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YYYYMMDD-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번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형식으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7A152E5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signature_id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today}-{next_id:03d}"</w:t>
            </w:r>
          </w:p>
          <w:p w14:paraId="199F605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ignature_id</w:t>
            </w:r>
          </w:p>
          <w:p w14:paraId="12401EB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40E6E09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1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GridFS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적용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7441FA3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pload_file_to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pload_ip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2228B3C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filehash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alculate_md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E866C5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filena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ath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bas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5F7B15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A5ACE4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ith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pe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rb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28A8C08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file_data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ead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</w:p>
          <w:p w14:paraId="6CEDE39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D41D43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고유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signature_id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6176A48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signature_id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generate_signatur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F92E6E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1B1CCB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GridFS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</w:p>
          <w:p w14:paraId="7D067DC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gridfs_file_id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u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D147FE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67BB2B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메타데이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GridFS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ID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2284ACD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file_metadata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56E7861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signature_id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ignature_i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0B0F7C2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hash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ha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6C1B3B5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name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6BC12C0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gridfs_file_id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gridfs_file_i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GridFS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ID</w:t>
            </w:r>
          </w:p>
          <w:p w14:paraId="6CC3399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upload_time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e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now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188584D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6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upload_ip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pload_ip</w:t>
            </w:r>
          </w:p>
          <w:p w14:paraId="5544FE7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  <w:proofErr w:type="gramEnd"/>
          </w:p>
          <w:p w14:paraId="52E42D4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6AA8A5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Mongo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file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메타데이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</w:p>
          <w:p w14:paraId="2788E06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sert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_on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meta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91591E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pri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filename}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MongoDB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GridFS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되었습니다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 MD5: {filehash}, Signature ID: {signature_id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B8A42F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2391DC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9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테스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경로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IP</w:t>
            </w:r>
          </w:p>
          <w:p w14:paraId="44395AA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test_file_path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C:\Users\Administrator\Desktop\sample_data\Bandizip_protected.exe"</w:t>
            </w:r>
          </w:p>
          <w:p w14:paraId="6756907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test_upload_ip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192.168.0.1"</w:t>
            </w:r>
          </w:p>
          <w:p w14:paraId="7EF0944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E75FF7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3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을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Mongo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</w:t>
            </w:r>
          </w:p>
          <w:p w14:paraId="3FD7ADE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_file_to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est_file_pat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est_upload_ip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036B5F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3177B5F" w14:textId="70043AFA" w:rsidR="00810DCF" w:rsidRDefault="00810DCF" w:rsidP="00BF6093">
            <w:pPr>
              <w:jc w:val="center"/>
            </w:pPr>
          </w:p>
        </w:tc>
      </w:tr>
      <w:tr w:rsidR="00810DCF" w14:paraId="5D622C96" w14:textId="77777777" w:rsidTr="003524C4">
        <w:trPr>
          <w:trHeight w:val="554"/>
        </w:trPr>
        <w:tc>
          <w:tcPr>
            <w:tcW w:w="932" w:type="dxa"/>
          </w:tcPr>
          <w:p w14:paraId="41BF8417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6B3B4F68" w14:textId="462039C4" w:rsidR="00810DCF" w:rsidRDefault="00AA3E3E" w:rsidP="003524C4">
            <w:pPr>
              <w:jc w:val="center"/>
            </w:pPr>
            <w:r>
              <w:rPr>
                <w:rFonts w:hint="eastAsia"/>
              </w:rPr>
              <w:t>모듈 테스트를 위한 DB</w:t>
            </w:r>
            <w:r>
              <w:t xml:space="preserve"> </w:t>
            </w:r>
            <w:r>
              <w:rPr>
                <w:rFonts w:hint="eastAsia"/>
              </w:rPr>
              <w:t>파일 업로드 모듈</w:t>
            </w:r>
          </w:p>
        </w:tc>
      </w:tr>
      <w:tr w:rsidR="00810DCF" w14:paraId="07D6CBAD" w14:textId="77777777" w:rsidTr="003524C4">
        <w:trPr>
          <w:trHeight w:val="561"/>
        </w:trPr>
        <w:tc>
          <w:tcPr>
            <w:tcW w:w="932" w:type="dxa"/>
          </w:tcPr>
          <w:p w14:paraId="1A554E3C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5A7222C" w14:textId="67703078" w:rsidR="00810DCF" w:rsidRDefault="00AA3E3E" w:rsidP="003524C4">
            <w:pPr>
              <w:jc w:val="center"/>
            </w:pPr>
            <w:r>
              <w:rPr>
                <w:rFonts w:hint="eastAsia"/>
              </w:rPr>
              <w:t>uploadDB_sam.py</w:t>
            </w:r>
          </w:p>
        </w:tc>
      </w:tr>
    </w:tbl>
    <w:p w14:paraId="3A59331B" w14:textId="77777777" w:rsidR="00810DCF" w:rsidRDefault="00810DCF"/>
    <w:sectPr w:rsidR="00810DCF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2625" w14:textId="77777777" w:rsidR="00D14AFE" w:rsidRDefault="00D14AFE" w:rsidP="00906CEF">
      <w:pPr>
        <w:spacing w:after="0" w:line="240" w:lineRule="auto"/>
      </w:pPr>
      <w:r>
        <w:separator/>
      </w:r>
    </w:p>
  </w:endnote>
  <w:endnote w:type="continuationSeparator" w:id="0">
    <w:p w14:paraId="76BB4B73" w14:textId="77777777" w:rsidR="00D14AFE" w:rsidRDefault="00D14AFE" w:rsidP="0090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D655" w14:textId="1AAE43AF" w:rsidR="00906CEF" w:rsidRDefault="00D14AFE">
    <w:pPr>
      <w:pStyle w:val="Footer"/>
    </w:pPr>
    <w:sdt>
      <w:sdtPr>
        <w:id w:val="1747765923"/>
        <w:docPartObj>
          <w:docPartGallery w:val="Page Numbers (Bottom of Page)"/>
          <w:docPartUnique/>
        </w:docPartObj>
      </w:sdtPr>
      <w:sdtEndPr/>
      <w:sdtContent>
        <w:r w:rsidR="00331EA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2C493" wp14:editId="618F6D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이등변 삼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C170B" w14:textId="77777777" w:rsidR="00331EA6" w:rsidRDefault="00331E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42C49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6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" adj="21600" fillcolor="#d2eaf1" stroked="f">
                  <v:textbox>
                    <w:txbxContent>
                      <w:p w14:paraId="227C170B" w14:textId="77777777" w:rsidR="00331EA6" w:rsidRDefault="00331E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331EA6">
      <w:rPr>
        <w:rFonts w:hint="eastAsia"/>
      </w:rPr>
      <w:t>V</w:t>
    </w:r>
    <w:r w:rsidR="00331EA6">
      <w:t>er 1.</w:t>
    </w:r>
    <w:r w:rsidR="0084658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2F19" w14:textId="77777777" w:rsidR="00D14AFE" w:rsidRDefault="00D14AFE" w:rsidP="00906CEF">
      <w:pPr>
        <w:spacing w:after="0" w:line="240" w:lineRule="auto"/>
      </w:pPr>
      <w:r>
        <w:separator/>
      </w:r>
    </w:p>
  </w:footnote>
  <w:footnote w:type="continuationSeparator" w:id="0">
    <w:p w14:paraId="0268ADB5" w14:textId="77777777" w:rsidR="00D14AFE" w:rsidRDefault="00D14AFE" w:rsidP="0090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EF"/>
    <w:rsid w:val="001109C7"/>
    <w:rsid w:val="00170B51"/>
    <w:rsid w:val="001D18BB"/>
    <w:rsid w:val="002B4048"/>
    <w:rsid w:val="002B4399"/>
    <w:rsid w:val="00331EA6"/>
    <w:rsid w:val="003A3E46"/>
    <w:rsid w:val="004E49DB"/>
    <w:rsid w:val="00533026"/>
    <w:rsid w:val="005837A0"/>
    <w:rsid w:val="006A65DA"/>
    <w:rsid w:val="00707D6D"/>
    <w:rsid w:val="0071462D"/>
    <w:rsid w:val="007C3624"/>
    <w:rsid w:val="00810DCF"/>
    <w:rsid w:val="00845A0E"/>
    <w:rsid w:val="0084658B"/>
    <w:rsid w:val="00865554"/>
    <w:rsid w:val="00906CEF"/>
    <w:rsid w:val="009E498B"/>
    <w:rsid w:val="00AA3E3E"/>
    <w:rsid w:val="00B11542"/>
    <w:rsid w:val="00B57C10"/>
    <w:rsid w:val="00BF6093"/>
    <w:rsid w:val="00C30986"/>
    <w:rsid w:val="00C55860"/>
    <w:rsid w:val="00CE0EC3"/>
    <w:rsid w:val="00D14AFE"/>
    <w:rsid w:val="00E04280"/>
    <w:rsid w:val="00E152D9"/>
    <w:rsid w:val="00E356B4"/>
    <w:rsid w:val="00F70BE1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03A1"/>
  <w15:chartTrackingRefBased/>
  <w15:docId w15:val="{72AD10AC-BD76-4918-832E-A5A8A872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C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06CEF"/>
  </w:style>
  <w:style w:type="paragraph" w:styleId="Footer">
    <w:name w:val="footer"/>
    <w:basedOn w:val="Normal"/>
    <w:link w:val="Footer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06CEF"/>
  </w:style>
  <w:style w:type="table" w:styleId="TableGrid">
    <w:name w:val="Table Grid"/>
    <w:basedOn w:val="TableNormal"/>
    <w:uiPriority w:val="39"/>
    <w:rsid w:val="005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0D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7466B5-39DA-44F5-AF81-5030982C796F}">
  <we:reference id="wa104382008" version="1.1.0.1" store="ko-K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66A-1733-4757-BF7A-DE802A9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er 1.0</vt:lpstr>
    </vt:vector>
  </TitlesOfParts>
  <Company/>
  <LinksUpToDate>false</LinksUpToDate>
  <CharactersWithSpaces>2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>1</dc:creator>
  <cp:keywords/>
  <dc:description/>
  <cp:lastModifiedBy>SEOLT</cp:lastModifiedBy>
  <cp:revision>5</cp:revision>
  <dcterms:created xsi:type="dcterms:W3CDTF">2024-09-13T01:20:00Z</dcterms:created>
  <dcterms:modified xsi:type="dcterms:W3CDTF">2024-09-24T12:59:00Z</dcterms:modified>
</cp:coreProperties>
</file>